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8CD" w:rsidRPr="007F48CD" w:rsidRDefault="007F48CD" w:rsidP="007F48C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F48CD">
        <w:rPr>
          <w:rFonts w:ascii="Times New Roman" w:hAnsi="Times New Roman" w:cs="Times New Roman"/>
          <w:b/>
          <w:sz w:val="44"/>
          <w:szCs w:val="44"/>
        </w:rPr>
        <w:t>Муниципальное автономное дошкольное образовательное учреждение</w:t>
      </w:r>
    </w:p>
    <w:p w:rsidR="007F48CD" w:rsidRPr="007F48CD" w:rsidRDefault="007F48CD" w:rsidP="007F48C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F48CD">
        <w:rPr>
          <w:rFonts w:ascii="Times New Roman" w:hAnsi="Times New Roman" w:cs="Times New Roman"/>
          <w:b/>
          <w:sz w:val="44"/>
          <w:szCs w:val="44"/>
        </w:rPr>
        <w:t>«Детский сад комбинированного вида № 74»</w:t>
      </w:r>
    </w:p>
    <w:p w:rsidR="007F48CD" w:rsidRPr="007F48CD" w:rsidRDefault="005614D5" w:rsidP="007F48C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F48CD">
        <w:rPr>
          <w:rFonts w:ascii="Times New Roman" w:hAnsi="Times New Roman" w:cs="Times New Roman"/>
          <w:b/>
          <w:sz w:val="44"/>
          <w:szCs w:val="44"/>
        </w:rPr>
        <w:t>Непосредственная образовательная деятельность по формированию элементарных математических представлений во второй младшей группе</w:t>
      </w:r>
    </w:p>
    <w:p w:rsidR="005614D5" w:rsidRDefault="005614D5" w:rsidP="007F48CD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7F48CD">
        <w:rPr>
          <w:rFonts w:ascii="Times New Roman" w:hAnsi="Times New Roman" w:cs="Times New Roman"/>
          <w:b/>
          <w:sz w:val="44"/>
          <w:szCs w:val="44"/>
        </w:rPr>
        <w:t xml:space="preserve">Тема: </w:t>
      </w:r>
      <w:r w:rsidRPr="007F48CD">
        <w:rPr>
          <w:rFonts w:ascii="Times New Roman" w:hAnsi="Times New Roman" w:cs="Times New Roman"/>
          <w:b/>
          <w:i/>
          <w:sz w:val="52"/>
          <w:szCs w:val="52"/>
        </w:rPr>
        <w:t xml:space="preserve">«Чудесное дерево </w:t>
      </w:r>
      <w:proofErr w:type="spellStart"/>
      <w:r w:rsidRPr="007F48CD">
        <w:rPr>
          <w:rFonts w:ascii="Times New Roman" w:hAnsi="Times New Roman" w:cs="Times New Roman"/>
          <w:b/>
          <w:i/>
          <w:sz w:val="52"/>
          <w:szCs w:val="52"/>
        </w:rPr>
        <w:t>Лунтика</w:t>
      </w:r>
      <w:proofErr w:type="spellEnd"/>
      <w:r w:rsidRPr="007F48CD">
        <w:rPr>
          <w:rFonts w:ascii="Times New Roman" w:hAnsi="Times New Roman" w:cs="Times New Roman"/>
          <w:b/>
          <w:i/>
          <w:sz w:val="52"/>
          <w:szCs w:val="52"/>
        </w:rPr>
        <w:t>»</w:t>
      </w:r>
    </w:p>
    <w:p w:rsidR="007F48CD" w:rsidRDefault="007F48CD" w:rsidP="007F48CD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  <w:drawing>
          <wp:inline distT="0" distB="0" distL="0" distR="0">
            <wp:extent cx="4095750" cy="3600450"/>
            <wp:effectExtent l="0" t="0" r="0" b="0"/>
            <wp:docPr id="1" name="Рисунок 0" descr="1416451921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6451921629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6628" cy="360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CD" w:rsidRDefault="007F48CD" w:rsidP="007F48CD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7F48CD" w:rsidRPr="007F48CD" w:rsidRDefault="007F48CD" w:rsidP="007F48C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F48CD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7F48CD" w:rsidRDefault="007F48CD" w:rsidP="007F48C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F48CD">
        <w:rPr>
          <w:rFonts w:ascii="Times New Roman" w:hAnsi="Times New Roman" w:cs="Times New Roman"/>
          <w:b/>
          <w:i/>
          <w:sz w:val="28"/>
          <w:szCs w:val="28"/>
        </w:rPr>
        <w:t>Шугайкина</w:t>
      </w:r>
      <w:proofErr w:type="spellEnd"/>
      <w:r w:rsidRPr="007F48CD">
        <w:rPr>
          <w:rFonts w:ascii="Times New Roman" w:hAnsi="Times New Roman" w:cs="Times New Roman"/>
          <w:b/>
          <w:i/>
          <w:sz w:val="28"/>
          <w:szCs w:val="28"/>
        </w:rPr>
        <w:t xml:space="preserve"> Юлия Николаевна</w:t>
      </w:r>
    </w:p>
    <w:p w:rsidR="007F48CD" w:rsidRPr="007F48CD" w:rsidRDefault="007F48CD" w:rsidP="007F48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6г.</w:t>
      </w:r>
    </w:p>
    <w:p w:rsidR="005614D5" w:rsidRDefault="005614D5">
      <w:r>
        <w:br w:type="page"/>
      </w:r>
    </w:p>
    <w:p w:rsidR="005614D5" w:rsidRPr="00EB7AE4" w:rsidRDefault="005614D5" w:rsidP="00EB7A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7AE4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:</w:t>
      </w:r>
      <w:r w:rsidRPr="00EB7AE4">
        <w:rPr>
          <w:rFonts w:ascii="Times New Roman" w:hAnsi="Times New Roman" w:cs="Times New Roman"/>
          <w:sz w:val="28"/>
          <w:szCs w:val="28"/>
        </w:rPr>
        <w:t xml:space="preserve">  Познавательное развитие</w:t>
      </w:r>
    </w:p>
    <w:p w:rsidR="005614D5" w:rsidRPr="00EB7AE4" w:rsidRDefault="005614D5" w:rsidP="00EB7A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7AE4">
        <w:rPr>
          <w:rFonts w:ascii="Times New Roman" w:hAnsi="Times New Roman" w:cs="Times New Roman"/>
          <w:b/>
          <w:sz w:val="28"/>
          <w:szCs w:val="28"/>
        </w:rPr>
        <w:t>Цель:</w:t>
      </w:r>
      <w:r w:rsidRPr="00EB7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тие формирования пройденных элементарных математических представлений у детей II младшей группы.</w:t>
      </w:r>
    </w:p>
    <w:p w:rsidR="005614D5" w:rsidRPr="00EB7AE4" w:rsidRDefault="005614D5" w:rsidP="00EB7AE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7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  <w:r w:rsidRPr="00EB7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EB7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proofErr w:type="gramStart"/>
      <w:r w:rsidRPr="00EB7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ить понятия: один, много, больше, меньше, поровну, длинный, короткий, высокий, низкий, широкий, узкий.</w:t>
      </w:r>
      <w:proofErr w:type="gramEnd"/>
      <w:r w:rsidRPr="00EB7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EB7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 (красный, синий, зелёный, желтый), форма (круг-шар, квадрат-куб, треугольник, овал), величина (большой, маленький, средний).</w:t>
      </w:r>
      <w:proofErr w:type="gramEnd"/>
      <w:r w:rsidRPr="00EB7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крепить названия частей суток (утро, день, вечер, ночь).</w:t>
      </w:r>
    </w:p>
    <w:p w:rsidR="005614D5" w:rsidRPr="00EB7AE4" w:rsidRDefault="005614D5" w:rsidP="00EB7AE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7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Формировать внимание, мышление, воображение, память.</w:t>
      </w:r>
      <w:r w:rsidRPr="00EB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7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слуховое восприятие, мелкую моторику, связанную речь.</w:t>
      </w:r>
      <w:r w:rsidRPr="00EB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</w:t>
      </w:r>
      <w:r w:rsidRPr="00EB7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ть доброжелательность, чувство взаимопомощи.</w:t>
      </w:r>
      <w:r w:rsidRPr="00EB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7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рная работа:</w:t>
      </w:r>
      <w:r w:rsidRPr="00EB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B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7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EB7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визировать словарь детей словами-прилагательными (добрый, веселый, озорной, любознательный, хороший друг, сладкий нектар);</w:t>
      </w:r>
      <w:r w:rsidRPr="00EB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B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7A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едварительная работа:</w:t>
      </w:r>
      <w:proofErr w:type="gramEnd"/>
      <w:r w:rsidRPr="00EB7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накомство с персонажами из мультфильма «</w:t>
      </w:r>
      <w:proofErr w:type="spellStart"/>
      <w:r w:rsidRPr="00EB7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</w:t>
      </w:r>
      <w:proofErr w:type="spellEnd"/>
      <w:r w:rsidRPr="00EB7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его друзья». </w:t>
      </w:r>
      <w:r w:rsidRPr="00EB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7A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борудование:</w:t>
      </w:r>
      <w:r w:rsidRPr="00EB7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териал: Макет дерева, на нем </w:t>
      </w:r>
      <w:r w:rsidR="00EB7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-5 </w:t>
      </w:r>
      <w:r w:rsidRPr="00EB7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рких цветных мешочков, таблички с изображением и фигуры героев мультфильма</w:t>
      </w:r>
      <w:proofErr w:type="gramStart"/>
      <w:r w:rsidRPr="00EB7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EB7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ячик, коробочка геом.фигурами, разрезная картинка «</w:t>
      </w:r>
      <w:proofErr w:type="spellStart"/>
      <w:r w:rsidRPr="00EB7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</w:t>
      </w:r>
      <w:proofErr w:type="spellEnd"/>
      <w:r w:rsidRPr="00EB7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его друзья»,металлофон, запись музыки.</w:t>
      </w:r>
      <w:r w:rsidRPr="00EB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B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7A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аздаточный материал:</w:t>
      </w:r>
      <w:r w:rsidRPr="00EB7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ян</w:t>
      </w:r>
      <w:proofErr w:type="gramStart"/>
      <w:r w:rsidRPr="00EB7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(</w:t>
      </w:r>
      <w:proofErr w:type="gramEnd"/>
      <w:r w:rsidR="00EB7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точки) для выкладывания, по 4 бабочки и 4 цветочка</w:t>
      </w:r>
      <w:r w:rsidRPr="00EB7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каждого ребенка</w:t>
      </w:r>
    </w:p>
    <w:p w:rsidR="005614D5" w:rsidRPr="00EB7AE4" w:rsidRDefault="005614D5" w:rsidP="00EB7AE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7A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ерой:</w:t>
      </w:r>
      <w:r w:rsidRPr="00EB7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B7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</w:t>
      </w:r>
      <w:proofErr w:type="spellEnd"/>
      <w:r w:rsidRPr="00EB7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живой персонаж или игрушка)</w:t>
      </w:r>
    </w:p>
    <w:p w:rsidR="005614D5" w:rsidRDefault="005614D5" w:rsidP="00EB7AE4">
      <w:pPr>
        <w:spacing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br w:type="page"/>
      </w:r>
    </w:p>
    <w:p w:rsidR="005614D5" w:rsidRPr="00EB7AE4" w:rsidRDefault="005614D5" w:rsidP="00EB7AE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д НОД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614D5" w:rsidTr="005614D5">
        <w:tc>
          <w:tcPr>
            <w:tcW w:w="4785" w:type="dxa"/>
          </w:tcPr>
          <w:p w:rsidR="005614D5" w:rsidRPr="00EB7AE4" w:rsidRDefault="005614D5" w:rsidP="00EB7AE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B7A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ый момент</w:t>
            </w:r>
          </w:p>
        </w:tc>
        <w:tc>
          <w:tcPr>
            <w:tcW w:w="4786" w:type="dxa"/>
          </w:tcPr>
          <w:p w:rsidR="005614D5" w:rsidRPr="00EB7AE4" w:rsidRDefault="005614D5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614D5" w:rsidTr="005614D5">
        <w:tc>
          <w:tcPr>
            <w:tcW w:w="4785" w:type="dxa"/>
          </w:tcPr>
          <w:p w:rsidR="005614D5" w:rsidRPr="00EB7AE4" w:rsidRDefault="005614D5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дари улыбку»</w:t>
            </w:r>
          </w:p>
          <w:p w:rsidR="005614D5" w:rsidRPr="00EB7AE4" w:rsidRDefault="005614D5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брались все дети в круг.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 - твой друг и ты - мой друг.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репко за руки возьмёмся</w:t>
            </w:r>
            <w:proofErr w:type="gram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proofErr w:type="gramEnd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руг другу улыбнёмся.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Стук в дверь)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4786" w:type="dxa"/>
          </w:tcPr>
          <w:p w:rsidR="005614D5" w:rsidRPr="00EB7AE4" w:rsidRDefault="005614D5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стоят в кругу</w:t>
            </w:r>
          </w:p>
        </w:tc>
      </w:tr>
      <w:tr w:rsidR="005614D5" w:rsidTr="005614D5">
        <w:tc>
          <w:tcPr>
            <w:tcW w:w="4785" w:type="dxa"/>
          </w:tcPr>
          <w:p w:rsidR="005614D5" w:rsidRPr="00EB7AE4" w:rsidRDefault="00A21D76" w:rsidP="00EB7AE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B7A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 часть</w:t>
            </w:r>
          </w:p>
        </w:tc>
        <w:tc>
          <w:tcPr>
            <w:tcW w:w="4786" w:type="dxa"/>
          </w:tcPr>
          <w:p w:rsidR="005614D5" w:rsidRPr="00EB7AE4" w:rsidRDefault="005614D5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614D5" w:rsidTr="005614D5">
        <w:tc>
          <w:tcPr>
            <w:tcW w:w="4785" w:type="dxa"/>
          </w:tcPr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B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юрпризный момент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оспитатель: Ой, ребята. </w:t>
            </w:r>
            <w:proofErr w:type="gram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жется</w:t>
            </w:r>
            <w:proofErr w:type="gramEnd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 нам кто-то пришел. Ребята, сегодня к нам на занятие пришел необычный гость. Но чтобы узнать кто он, необходимо отгадать загадку.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н сиреневый такой,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шет весело рукой.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н свалился к нам с луны –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го любят малыши.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</w:t>
            </w:r>
            <w:proofErr w:type="spell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унтик</w:t>
            </w:r>
            <w:proofErr w:type="spellEnd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)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вучит музыка.</w:t>
            </w: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ходит </w:t>
            </w:r>
            <w:proofErr w:type="spell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унтик</w:t>
            </w:r>
            <w:proofErr w:type="spellEnd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унтик</w:t>
            </w:r>
            <w:proofErr w:type="spellEnd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Я </w:t>
            </w:r>
            <w:proofErr w:type="gram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в</w:t>
            </w:r>
            <w:proofErr w:type="gramEnd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еселый </w:t>
            </w:r>
            <w:proofErr w:type="spell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унтик</w:t>
            </w:r>
            <w:proofErr w:type="spellEnd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озорной,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 Луны пришел к вам домой.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егаю, резвлюсь,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се время веселюсь.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рю радость всем вокруг.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 ваш — самый лучший друг!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унтик</w:t>
            </w:r>
            <w:proofErr w:type="spellEnd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: — Добрый вечер ребята!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спитатель: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— Разве сейчас </w:t>
            </w:r>
            <w:proofErr w:type="spell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ечер</w:t>
            </w:r>
            <w:proofErr w:type="gram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Л</w:t>
            </w:r>
            <w:proofErr w:type="gramEnd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нтик</w:t>
            </w:r>
            <w:proofErr w:type="spellEnd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? А вы как ребята думаете?</w:t>
            </w: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авайте расскажем </w:t>
            </w:r>
            <w:proofErr w:type="spellStart"/>
            <w:proofErr w:type="gram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унтику</w:t>
            </w:r>
            <w:proofErr w:type="spellEnd"/>
            <w:proofErr w:type="gramEnd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огда бывает утро, а когда вечер и поиграем в игру с мячиком.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ти рассматривают плакат «Части суток»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— Когда солнышко просыпается? (утром)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— Когда солнышко гуляет? (днём)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— Когда солнышко устало и хочет 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отдохнуть? (вечером)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— Когда солнышко спит? (ночью)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— А сейчас утро.</w:t>
            </w:r>
            <w:proofErr w:type="gramEnd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ак будем приветствовать друг друга? (доброе утро)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— Конечно же «доброе утро</w:t>
            </w:r>
            <w:proofErr w:type="gram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  <w:proofErr w:type="spell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</w:t>
            </w:r>
            <w:proofErr w:type="gramEnd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нтик</w:t>
            </w:r>
            <w:proofErr w:type="spellEnd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 Солнышко уже проснулось</w:t>
            </w:r>
            <w:proofErr w:type="gram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: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End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оспитатель: - Кто такой </w:t>
            </w:r>
            <w:proofErr w:type="spell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унтик</w:t>
            </w:r>
            <w:proofErr w:type="spellEnd"/>
            <w:proofErr w:type="gram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?</w:t>
            </w:r>
            <w:proofErr w:type="gramEnd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proofErr w:type="gram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 какой он – </w:t>
            </w:r>
            <w:proofErr w:type="spell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унтик</w:t>
            </w:r>
            <w:proofErr w:type="spellEnd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? (нежный, добрый, веселый, смелый, любознательный, озорной, хороший друг и товарищ).</w:t>
            </w:r>
            <w:proofErr w:type="gramEnd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унтик</w:t>
            </w:r>
            <w:proofErr w:type="spellEnd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ишел в гости к нам с подарком.</w:t>
            </w: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н вырастил для нас Чудо-дерево.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У стены стоит дерево, на котором висят яркие мешочки с цветными бантиками.)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у наших у ворот Чудо-дерево растёт.</w:t>
            </w:r>
            <w:proofErr w:type="gramEnd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удо, чудо, чудо, чудо Расчудесное!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 листочки на нём, А мешочки на нём,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мешочки на нём, Словно яблоки!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Посмотрите-ка, ребятки, вот оно, какое чудо-дерево. Давайте, посмотрим, что же на нем выросло</w:t>
            </w:r>
            <w:proofErr w:type="gram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proofErr w:type="gramEnd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(</w:t>
            </w:r>
            <w:proofErr w:type="gram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</w:t>
            </w:r>
            <w:proofErr w:type="gramEnd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шочки).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( Воспитатель снимает с ветки один из мешочков.)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Какого цвета мешочек</w:t>
            </w:r>
            <w:proofErr w:type="gram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?(</w:t>
            </w:r>
            <w:proofErr w:type="gramEnd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еленый)Ой ребятки тут кто-то спрятался. Он тоже очень сильно хотел познакомиться с вами</w:t>
            </w: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унтик</w:t>
            </w:r>
            <w:proofErr w:type="spellEnd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 ребята это мой друг-кузнечик Кузя.</w:t>
            </w: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вайте с ним поиграем.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днимайте плечики, прыгайте кузнечики прыг - скок, прыг </w:t>
            </w:r>
            <w:proofErr w:type="gram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с</w:t>
            </w:r>
            <w:proofErr w:type="gramEnd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к!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ели, травушку покушали, тишину послушали.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ише- тише высоко, прыгай на носках легко!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спитатель достает коробочку.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- Кузя взял собой коробочку с секрето</w:t>
            </w:r>
            <w:proofErr w:type="gram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(</w:t>
            </w:r>
            <w:proofErr w:type="gramEnd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рясет его, слышится шум)..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Сейчас я посмотрю что там? (заглядывает в коробочку).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Ой, как интересно! Там лежат геометрические фигуры. Но вы сами должны отгадать, какие фигуры спрятал кузнечик в коробочке. Для этого, вы должны опустить руку и на ощупь определить эту фигуру.</w:t>
            </w:r>
          </w:p>
          <w:p w:rsidR="00D2432F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стальные дети наблюдают и помогают ребенку, который не может справиться с заданием.)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</w:t>
            </w:r>
            <w:proofErr w:type="gramEnd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- Снимаем следующий мешочек? - Какого цвета мешочек?</w:t>
            </w:r>
            <w:proofErr w:type="gram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proofErr w:type="gramEnd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смотрим что там. Воспитатель достает фигуру божьи коровки Милы.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унтик</w:t>
            </w:r>
            <w:proofErr w:type="spellEnd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ила – моя подружка,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Ходит в платье красном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сы вверх, как стрелочки.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олосок прекрасный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на мне говорит что тоже хочет с вами поиграть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proofErr w:type="gram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:Р</w:t>
            </w:r>
            <w:proofErr w:type="gramEnd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бятки давайте поиграем с Милой. (Пальчиковая гимнастика – «Божья коровка»).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EB7AE4"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- Вот как мы поиграли интересно. Все подходят к </w:t>
            </w:r>
            <w:proofErr w:type="gram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реву</w:t>
            </w:r>
            <w:proofErr w:type="gramEnd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 воспитатель снимает еще один мешочек. - Ка</w:t>
            </w:r>
            <w:r w:rsidR="00D2432F"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го цвета мешочек? –</w:t>
            </w:r>
          </w:p>
          <w:p w:rsidR="00D2432F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т пчела, ну так пчела,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чень добрая она</w:t>
            </w:r>
            <w:proofErr w:type="gram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proofErr w:type="gramEnd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отовит, убирает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ирожками угощает. (Баба Капа)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спитатель выставляет иллюстрацию.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Баба Капа тоже готовилась к встрече с </w:t>
            </w:r>
            <w:proofErr w:type="spell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унтиком</w:t>
            </w:r>
            <w:proofErr w:type="spellEnd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 печет пироги, а для пирогов нужен сладкий нектар.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Давайте поможем бабе Капе, вырастить цветы и собрать сладкий нектар.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Для этого садитесь за столы, 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возьмите карточку и слушайте внимательно.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У бабы Капы есть волшебный </w:t>
            </w:r>
            <w:proofErr w:type="spell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еталлофончик</w:t>
            </w:r>
            <w:proofErr w:type="spellEnd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Стукнет она молоточком в </w:t>
            </w:r>
            <w:proofErr w:type="gram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лшебный</w:t>
            </w:r>
            <w:proofErr w:type="gramEnd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еталафончик</w:t>
            </w:r>
            <w:proofErr w:type="spellEnd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и появляются красивые цветы.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Слушайте внимательно: сколько раз прозвенит волшебный </w:t>
            </w:r>
            <w:proofErr w:type="spell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еталафончик</w:t>
            </w:r>
            <w:proofErr w:type="spellEnd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столько и появится цветов на полянке.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спитатель уда</w:t>
            </w:r>
            <w:r w:rsidR="00D2432F"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яет молоточком по металлофону 2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аза.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D2432F"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Сколько появилось цветов?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колько ты взял цветов, почему? </w:t>
            </w:r>
          </w:p>
          <w:p w:rsidR="00D2432F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Послушайте еще раз внимательно</w:t>
            </w:r>
            <w:proofErr w:type="gram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proofErr w:type="gramEnd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(</w:t>
            </w:r>
            <w:proofErr w:type="gram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</w:t>
            </w:r>
            <w:proofErr w:type="gramEnd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ряет 1 раза).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Возьмите столько цветов, сколько раз прозвенел металлофон.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Сколько цветов еще появилось? </w:t>
            </w:r>
          </w:p>
          <w:p w:rsidR="00EB7AE4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Сколько всего цветов на нашей полянке? 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тобы собрать сладкий нектар нужно позвать бабочек.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Увидели они красивые цветы и прилетели. Но бабочки волнуются, хватит ли всем бабочкам цветов.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Как узнать? 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Раскладываем бабочек слева направо по одной.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Что мы можем сказать про бабочек и про цветы? Чего больше? Чего меньше?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Как вы догадались?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А что же нам делать? Как помочь бабочке? 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Послушайте, наш волшебный металлофон. Сколько раз он прозвенел?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Добавьте еще один цветок. Посадите на него бабочку.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Что теперь можно сказать про цветы и про бабочек? (поровну, столько-сколько);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а чудо </w:t>
            </w:r>
            <w:proofErr w:type="gram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реве</w:t>
            </w:r>
            <w:proofErr w:type="gramEnd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закончились 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мешочки.</w:t>
            </w:r>
          </w:p>
          <w:p w:rsidR="005614D5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А теперь посмотрим, какая картинка получилась из частичек, которые подарило нам дерево за каждое задание (</w:t>
            </w:r>
            <w:proofErr w:type="spell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унтик</w:t>
            </w:r>
            <w:proofErr w:type="spellEnd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 его друзья).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А сейчас нам пришло время прощаться с </w:t>
            </w:r>
            <w:proofErr w:type="spell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унтиком</w:t>
            </w:r>
            <w:proofErr w:type="spellEnd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786" w:type="dxa"/>
          </w:tcPr>
          <w:p w:rsidR="005614D5" w:rsidRPr="00EB7AE4" w:rsidRDefault="005614D5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детей</w:t>
            </w: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детей</w:t>
            </w: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веты детей (</w:t>
            </w:r>
            <w:proofErr w:type="spell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унтик</w:t>
            </w:r>
            <w:proofErr w:type="spellEnd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это лунная пчелка, он очень любит гостей, и ходить в гости.</w:t>
            </w:r>
            <w:proofErr w:type="gram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)</w:t>
            </w:r>
            <w:proofErr w:type="gramEnd"/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нежный, добрый, веселый, смелый, любознательный, озорной, хороший друг и товарищ).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(Кузнечик КУЗЯ - лучший друг </w:t>
            </w:r>
            <w:proofErr w:type="spell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унтика</w:t>
            </w:r>
            <w:proofErr w:type="spellEnd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).</w:t>
            </w: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21D76" w:rsidRPr="00EB7AE4" w:rsidRDefault="00A21D76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ти на ощупь определяют фигуру в коробке</w:t>
            </w: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EB7AE4" w:rsidRPr="00EB7AE4" w:rsidRDefault="00EB7AE4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2432F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EB7AE4" w:rsidRDefault="00EB7AE4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EB7AE4" w:rsidRDefault="00EB7AE4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EB7AE4" w:rsidRDefault="00EB7AE4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EB7AE4" w:rsidRDefault="00EB7AE4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EB7AE4" w:rsidRDefault="00EB7AE4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EB7AE4" w:rsidRDefault="00EB7AE4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EB7AE4" w:rsidRDefault="00EB7AE4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EB7AE4" w:rsidRDefault="00EB7AE4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EB7AE4" w:rsidRDefault="00EB7AE4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EB7AE4" w:rsidRDefault="00EB7AE4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EB7AE4" w:rsidRDefault="00EB7AE4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EB7AE4" w:rsidRDefault="00EB7AE4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EB7AE4" w:rsidRDefault="00EB7AE4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EB7AE4" w:rsidRDefault="00EB7AE4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EB7AE4" w:rsidRPr="00EB7AE4" w:rsidRDefault="00EB7AE4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2432F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F48CD" w:rsidRDefault="007F48CD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F48CD" w:rsidRDefault="007F48CD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F48CD" w:rsidRDefault="007F48CD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F48CD" w:rsidRDefault="007F48CD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F48CD" w:rsidRDefault="007F48CD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F48CD" w:rsidRDefault="007F48CD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F48CD" w:rsidRDefault="007F48CD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F48CD" w:rsidRDefault="007F48CD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F48CD" w:rsidRDefault="007F48CD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F48CD" w:rsidRDefault="007F48CD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F48CD" w:rsidRPr="00EB7AE4" w:rsidRDefault="007F48CD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веты детей</w:t>
            </w: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раскладываем цветы слева направо).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много)</w:t>
            </w: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на каждый цветок посадить по одной бабочке).</w:t>
            </w: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вырастить еще один цветок).</w:t>
            </w:r>
          </w:p>
          <w:p w:rsidR="00D2432F" w:rsidRPr="00EB7AE4" w:rsidRDefault="00D2432F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7AE4" w:rsidRPr="00EB7AE4" w:rsidRDefault="00EB7AE4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7AE4" w:rsidRPr="00EB7AE4" w:rsidRDefault="00EB7AE4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7AE4" w:rsidRPr="00EB7AE4" w:rsidRDefault="00EB7AE4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7AE4" w:rsidRPr="00EB7AE4" w:rsidRDefault="00EB7AE4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7AE4" w:rsidRPr="00EB7AE4" w:rsidRDefault="00EB7AE4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(поровну, </w:t>
            </w:r>
            <w:proofErr w:type="gram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только-сколько</w:t>
            </w:r>
            <w:proofErr w:type="gramEnd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);</w:t>
            </w:r>
          </w:p>
          <w:p w:rsidR="00EB7AE4" w:rsidRPr="00EB7AE4" w:rsidRDefault="00EB7AE4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EB7AE4" w:rsidRPr="00EB7AE4" w:rsidRDefault="00EB7AE4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EB7AE4" w:rsidRPr="00EB7AE4" w:rsidRDefault="00EB7AE4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EB7AE4" w:rsidRPr="00EB7AE4" w:rsidRDefault="00EB7AE4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EB7AE4" w:rsidRPr="00EB7AE4" w:rsidRDefault="00EB7AE4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EB7AE4" w:rsidRPr="00EB7AE4" w:rsidRDefault="00EB7AE4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прощаются с </w:t>
            </w:r>
            <w:proofErr w:type="spellStart"/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нтиком</w:t>
            </w:r>
            <w:proofErr w:type="spellEnd"/>
          </w:p>
        </w:tc>
      </w:tr>
      <w:tr w:rsidR="005614D5" w:rsidTr="005614D5">
        <w:tc>
          <w:tcPr>
            <w:tcW w:w="4785" w:type="dxa"/>
          </w:tcPr>
          <w:p w:rsidR="005614D5" w:rsidRPr="00EB7AE4" w:rsidRDefault="00EB7AE4" w:rsidP="00EB7AE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B7A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Заключительная часть</w:t>
            </w:r>
          </w:p>
        </w:tc>
        <w:tc>
          <w:tcPr>
            <w:tcW w:w="4786" w:type="dxa"/>
          </w:tcPr>
          <w:p w:rsidR="005614D5" w:rsidRPr="00EB7AE4" w:rsidRDefault="005614D5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614D5" w:rsidTr="005614D5">
        <w:tc>
          <w:tcPr>
            <w:tcW w:w="4785" w:type="dxa"/>
          </w:tcPr>
          <w:p w:rsidR="00EB7AE4" w:rsidRPr="00EB7AE4" w:rsidRDefault="00EB7AE4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Ну как ребята, понравилось вам занятие? Кто приходил к нам в гости?</w:t>
            </w:r>
          </w:p>
          <w:p w:rsidR="00EB7AE4" w:rsidRPr="00EB7AE4" w:rsidRDefault="00EB7AE4" w:rsidP="00EB7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что понравилось больше всего?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На этом наше занятие закончилось. Спасибо всем за участие в нем.</w:t>
            </w: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614D5" w:rsidRPr="00EB7AE4" w:rsidRDefault="005614D5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5614D5" w:rsidRPr="00EB7AE4" w:rsidRDefault="00EB7AE4" w:rsidP="00EB7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7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ти отвечают на вопросы воспитателя и получают гостинцы.</w:t>
            </w:r>
          </w:p>
        </w:tc>
      </w:tr>
    </w:tbl>
    <w:p w:rsidR="005614D5" w:rsidRDefault="005614D5" w:rsidP="00EB7AE4">
      <w:pPr>
        <w:spacing w:line="240" w:lineRule="auto"/>
      </w:pPr>
      <w:r w:rsidRPr="00016CD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sectPr w:rsidR="005614D5" w:rsidSect="00AE7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14D5"/>
    <w:rsid w:val="005614D5"/>
    <w:rsid w:val="006A6948"/>
    <w:rsid w:val="007B0477"/>
    <w:rsid w:val="007C381C"/>
    <w:rsid w:val="007F48CD"/>
    <w:rsid w:val="00A21D76"/>
    <w:rsid w:val="00AE7F07"/>
    <w:rsid w:val="00D2432F"/>
    <w:rsid w:val="00EB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8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9D9FC-E209-4B6C-A56A-CFDAE194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</cp:revision>
  <dcterms:created xsi:type="dcterms:W3CDTF">2016-01-20T16:55:00Z</dcterms:created>
  <dcterms:modified xsi:type="dcterms:W3CDTF">2016-01-20T17:58:00Z</dcterms:modified>
</cp:coreProperties>
</file>